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A7E" w:rsidRDefault="000C0FB3" w:rsidP="0039554B">
      <w:pPr>
        <w:ind w:left="254" w:hangingChars="100" w:hanging="254"/>
        <w:rPr>
          <w:rFonts w:hint="eastAsia"/>
          <w:szCs w:val="26"/>
        </w:rPr>
      </w:pPr>
      <w:bookmarkStart w:id="0" w:name="_GoBack"/>
      <w:bookmarkEnd w:id="0"/>
      <w:r>
        <w:rPr>
          <w:rFonts w:hint="eastAsia"/>
          <w:szCs w:val="26"/>
        </w:rPr>
        <w:t>第２号様式（第</w:t>
      </w:r>
      <w:r w:rsidR="004F2732">
        <w:rPr>
          <w:rFonts w:hint="eastAsia"/>
          <w:szCs w:val="26"/>
        </w:rPr>
        <w:t>10</w:t>
      </w:r>
      <w:r>
        <w:rPr>
          <w:rFonts w:hint="eastAsia"/>
          <w:szCs w:val="26"/>
        </w:rPr>
        <w:t>条関係）</w:t>
      </w:r>
    </w:p>
    <w:p w:rsidR="000C0FB3" w:rsidRDefault="000C0FB3" w:rsidP="0039554B">
      <w:pPr>
        <w:ind w:left="234" w:hangingChars="100" w:hanging="234"/>
        <w:rPr>
          <w:rFonts w:hint="eastAsia"/>
          <w:sz w:val="24"/>
        </w:rPr>
      </w:pPr>
    </w:p>
    <w:p w:rsidR="000C0FB3" w:rsidRDefault="000C0FB3" w:rsidP="0039554B">
      <w:pPr>
        <w:ind w:left="234" w:hangingChars="100" w:hanging="234"/>
        <w:rPr>
          <w:rFonts w:hint="eastAsia"/>
          <w:sz w:val="24"/>
        </w:rPr>
      </w:pPr>
    </w:p>
    <w:p w:rsidR="000C0FB3" w:rsidRDefault="000C0FB3" w:rsidP="0039554B">
      <w:pPr>
        <w:ind w:left="234" w:hangingChars="100" w:hanging="234"/>
        <w:jc w:val="center"/>
        <w:rPr>
          <w:rFonts w:hint="eastAsia"/>
          <w:sz w:val="24"/>
        </w:rPr>
      </w:pPr>
      <w:r>
        <w:rPr>
          <w:rFonts w:hint="eastAsia"/>
          <w:sz w:val="24"/>
        </w:rPr>
        <w:t>施　工　完　了　届</w:t>
      </w:r>
    </w:p>
    <w:p w:rsidR="000C0FB3" w:rsidRDefault="000C0FB3" w:rsidP="0039554B">
      <w:pPr>
        <w:ind w:left="234" w:hangingChars="100" w:hanging="234"/>
        <w:jc w:val="left"/>
        <w:rPr>
          <w:rFonts w:hint="eastAsia"/>
          <w:sz w:val="24"/>
        </w:rPr>
      </w:pPr>
    </w:p>
    <w:p w:rsidR="000C0FB3" w:rsidRDefault="000C0FB3" w:rsidP="0039554B">
      <w:pPr>
        <w:ind w:left="234" w:hangingChars="100" w:hanging="234"/>
        <w:jc w:val="left"/>
        <w:rPr>
          <w:rFonts w:hint="eastAsia"/>
          <w:sz w:val="24"/>
        </w:rPr>
      </w:pPr>
    </w:p>
    <w:p w:rsidR="000C0FB3" w:rsidRDefault="00C24438" w:rsidP="000152E4">
      <w:pPr>
        <w:ind w:left="2"/>
        <w:jc w:val="left"/>
        <w:rPr>
          <w:rFonts w:hint="eastAsia"/>
          <w:sz w:val="24"/>
        </w:rPr>
      </w:pPr>
      <w:r>
        <w:rPr>
          <w:rFonts w:hint="eastAsia"/>
          <w:sz w:val="24"/>
        </w:rPr>
        <w:t xml:space="preserve">　　　　</w:t>
      </w:r>
      <w:r w:rsidR="000C0FB3">
        <w:rPr>
          <w:rFonts w:hint="eastAsia"/>
          <w:sz w:val="24"/>
        </w:rPr>
        <w:t xml:space="preserve">　年　　月　　日に工事着手の承認を付与された介護保険対象住宅改修</w:t>
      </w:r>
      <w:r>
        <w:rPr>
          <w:rFonts w:hint="eastAsia"/>
          <w:sz w:val="24"/>
        </w:rPr>
        <w:t>について、工事の</w:t>
      </w:r>
      <w:r w:rsidR="004F2732">
        <w:rPr>
          <w:rFonts w:hint="eastAsia"/>
          <w:sz w:val="24"/>
        </w:rPr>
        <w:t>すべて</w:t>
      </w:r>
      <w:r>
        <w:rPr>
          <w:rFonts w:hint="eastAsia"/>
          <w:sz w:val="24"/>
        </w:rPr>
        <w:t>を完了しましたので届け出ます。</w:t>
      </w:r>
    </w:p>
    <w:p w:rsidR="00C24438" w:rsidRDefault="00C24438" w:rsidP="000152E4">
      <w:pPr>
        <w:ind w:left="2"/>
        <w:jc w:val="left"/>
        <w:rPr>
          <w:rFonts w:hint="eastAsia"/>
          <w:sz w:val="24"/>
        </w:rPr>
      </w:pPr>
    </w:p>
    <w:p w:rsidR="00C24438" w:rsidRDefault="00C24438" w:rsidP="000152E4">
      <w:pPr>
        <w:ind w:left="2"/>
        <w:jc w:val="left"/>
        <w:rPr>
          <w:rFonts w:hint="eastAsia"/>
          <w:sz w:val="24"/>
        </w:rPr>
      </w:pPr>
    </w:p>
    <w:p w:rsidR="00C24438" w:rsidRDefault="00C24438" w:rsidP="000152E4">
      <w:pPr>
        <w:ind w:left="2"/>
        <w:jc w:val="left"/>
        <w:rPr>
          <w:rFonts w:hint="eastAsia"/>
          <w:sz w:val="24"/>
        </w:rPr>
      </w:pPr>
      <w:r>
        <w:rPr>
          <w:rFonts w:hint="eastAsia"/>
          <w:sz w:val="24"/>
        </w:rPr>
        <w:t xml:space="preserve">　　　　住宅改修氏名（　　　　　　　　　　　　　）</w:t>
      </w:r>
    </w:p>
    <w:p w:rsidR="00C24438" w:rsidRPr="00C24438" w:rsidRDefault="00C24438" w:rsidP="000152E4">
      <w:pPr>
        <w:ind w:left="2"/>
        <w:jc w:val="left"/>
        <w:rPr>
          <w:rFonts w:hint="eastAsia"/>
          <w:sz w:val="24"/>
        </w:rPr>
      </w:pPr>
    </w:p>
    <w:p w:rsidR="00C24438" w:rsidRDefault="00C24438" w:rsidP="000152E4">
      <w:pPr>
        <w:ind w:left="2"/>
        <w:jc w:val="left"/>
        <w:rPr>
          <w:rFonts w:hint="eastAsia"/>
          <w:sz w:val="24"/>
        </w:rPr>
      </w:pPr>
    </w:p>
    <w:p w:rsidR="00C24438" w:rsidRDefault="00C24438" w:rsidP="000152E4">
      <w:pPr>
        <w:ind w:left="2"/>
        <w:jc w:val="left"/>
        <w:rPr>
          <w:rFonts w:hint="eastAsia"/>
          <w:sz w:val="24"/>
        </w:rPr>
      </w:pPr>
      <w:r>
        <w:rPr>
          <w:rFonts w:hint="eastAsia"/>
          <w:sz w:val="24"/>
        </w:rPr>
        <w:t xml:space="preserve">　　　　　　　　　　　　　　　　　年　　　月　　　日</w:t>
      </w:r>
    </w:p>
    <w:p w:rsidR="00C24438" w:rsidRDefault="00C24438" w:rsidP="000152E4">
      <w:pPr>
        <w:ind w:left="2"/>
        <w:jc w:val="left"/>
        <w:rPr>
          <w:rFonts w:hint="eastAsia"/>
          <w:sz w:val="24"/>
        </w:rPr>
      </w:pPr>
    </w:p>
    <w:p w:rsidR="00C24438" w:rsidRDefault="00C24438" w:rsidP="000152E4">
      <w:pPr>
        <w:ind w:left="2"/>
        <w:jc w:val="left"/>
        <w:rPr>
          <w:rFonts w:hint="eastAsia"/>
          <w:sz w:val="24"/>
        </w:rPr>
      </w:pPr>
    </w:p>
    <w:p w:rsidR="00C24438" w:rsidRDefault="00C24438" w:rsidP="000152E4">
      <w:pPr>
        <w:ind w:left="2"/>
        <w:jc w:val="left"/>
        <w:rPr>
          <w:rFonts w:hint="eastAsia"/>
          <w:sz w:val="24"/>
        </w:rPr>
      </w:pPr>
      <w:r>
        <w:rPr>
          <w:rFonts w:hint="eastAsia"/>
          <w:sz w:val="24"/>
        </w:rPr>
        <w:t xml:space="preserve">　垂水市長　殿</w:t>
      </w:r>
    </w:p>
    <w:p w:rsidR="00C24438" w:rsidRDefault="00C24438" w:rsidP="000152E4">
      <w:pPr>
        <w:ind w:left="2"/>
        <w:jc w:val="left"/>
        <w:rPr>
          <w:rFonts w:hint="eastAsia"/>
          <w:sz w:val="24"/>
        </w:rPr>
      </w:pPr>
    </w:p>
    <w:p w:rsidR="00C24438" w:rsidRDefault="00C24438" w:rsidP="000152E4">
      <w:pPr>
        <w:ind w:left="2"/>
        <w:jc w:val="left"/>
        <w:rPr>
          <w:rFonts w:hint="eastAsia"/>
          <w:sz w:val="24"/>
        </w:rPr>
      </w:pPr>
    </w:p>
    <w:p w:rsidR="00C24438" w:rsidRDefault="00C24438" w:rsidP="00FE385F">
      <w:pPr>
        <w:ind w:firstLineChars="1817" w:firstLine="4259"/>
        <w:jc w:val="left"/>
        <w:rPr>
          <w:rFonts w:hint="eastAsia"/>
          <w:sz w:val="24"/>
        </w:rPr>
      </w:pPr>
      <w:r>
        <w:rPr>
          <w:rFonts w:hint="eastAsia"/>
          <w:sz w:val="24"/>
        </w:rPr>
        <w:t>（住宅改修事業者）</w:t>
      </w:r>
    </w:p>
    <w:p w:rsidR="00C24438" w:rsidRPr="00C24438" w:rsidRDefault="00C24438" w:rsidP="00FE385F">
      <w:pPr>
        <w:ind w:firstLineChars="1878" w:firstLine="4402"/>
        <w:jc w:val="left"/>
        <w:rPr>
          <w:rFonts w:hint="eastAsia"/>
          <w:sz w:val="24"/>
          <w:u w:val="single"/>
        </w:rPr>
      </w:pPr>
      <w:r w:rsidRPr="00C24438">
        <w:rPr>
          <w:rFonts w:hint="eastAsia"/>
          <w:sz w:val="24"/>
          <w:u w:val="single"/>
        </w:rPr>
        <w:t>住　　所</w:t>
      </w:r>
      <w:r>
        <w:rPr>
          <w:rFonts w:hint="eastAsia"/>
          <w:sz w:val="24"/>
          <w:u w:val="single"/>
        </w:rPr>
        <w:t xml:space="preserve">　　　　　</w:t>
      </w:r>
      <w:r w:rsidR="00FE385F">
        <w:rPr>
          <w:rFonts w:hint="eastAsia"/>
          <w:sz w:val="24"/>
          <w:u w:val="single"/>
        </w:rPr>
        <w:t xml:space="preserve">　</w:t>
      </w:r>
      <w:r>
        <w:rPr>
          <w:rFonts w:hint="eastAsia"/>
          <w:sz w:val="24"/>
          <w:u w:val="single"/>
        </w:rPr>
        <w:t xml:space="preserve">　　　　　　　</w:t>
      </w:r>
    </w:p>
    <w:p w:rsidR="00C24438" w:rsidRPr="00C24438" w:rsidRDefault="00C24438" w:rsidP="00FE385F">
      <w:pPr>
        <w:ind w:firstLineChars="1878" w:firstLine="4402"/>
        <w:jc w:val="left"/>
        <w:rPr>
          <w:rFonts w:hint="eastAsia"/>
          <w:sz w:val="24"/>
          <w:u w:val="single"/>
        </w:rPr>
      </w:pPr>
      <w:r w:rsidRPr="00C24438">
        <w:rPr>
          <w:rFonts w:hint="eastAsia"/>
          <w:sz w:val="24"/>
          <w:u w:val="single"/>
        </w:rPr>
        <w:t>事業者名</w:t>
      </w:r>
      <w:r>
        <w:rPr>
          <w:rFonts w:hint="eastAsia"/>
          <w:sz w:val="24"/>
          <w:u w:val="single"/>
        </w:rPr>
        <w:t xml:space="preserve">　　　　　</w:t>
      </w:r>
      <w:r w:rsidR="00FE385F">
        <w:rPr>
          <w:rFonts w:hint="eastAsia"/>
          <w:sz w:val="24"/>
          <w:u w:val="single"/>
        </w:rPr>
        <w:t xml:space="preserve">　</w:t>
      </w:r>
      <w:r>
        <w:rPr>
          <w:rFonts w:hint="eastAsia"/>
          <w:sz w:val="24"/>
          <w:u w:val="single"/>
        </w:rPr>
        <w:t xml:space="preserve">　　　　　　　</w:t>
      </w:r>
    </w:p>
    <w:p w:rsidR="00C24438" w:rsidRDefault="00C24438" w:rsidP="00FE385F">
      <w:pPr>
        <w:ind w:firstLineChars="1878" w:firstLine="4402"/>
        <w:jc w:val="left"/>
        <w:rPr>
          <w:rFonts w:hint="eastAsia"/>
          <w:sz w:val="24"/>
          <w:u w:val="single"/>
        </w:rPr>
      </w:pPr>
      <w:r w:rsidRPr="00C24438">
        <w:rPr>
          <w:rFonts w:hint="eastAsia"/>
          <w:sz w:val="24"/>
          <w:u w:val="single"/>
        </w:rPr>
        <w:t xml:space="preserve">代表者名　　　　　</w:t>
      </w:r>
      <w:r w:rsidR="00FE385F">
        <w:rPr>
          <w:rFonts w:hint="eastAsia"/>
          <w:sz w:val="24"/>
          <w:u w:val="single"/>
        </w:rPr>
        <w:t xml:space="preserve">　</w:t>
      </w:r>
      <w:r w:rsidRPr="00C24438">
        <w:rPr>
          <w:rFonts w:hint="eastAsia"/>
          <w:sz w:val="24"/>
          <w:u w:val="single"/>
        </w:rPr>
        <w:t xml:space="preserve">　　　　　　</w:t>
      </w:r>
      <w:r w:rsidR="00A11C67">
        <w:rPr>
          <w:rFonts w:hint="eastAsia"/>
          <w:sz w:val="24"/>
          <w:u w:val="single"/>
        </w:rPr>
        <w:t xml:space="preserve">　</w:t>
      </w:r>
    </w:p>
    <w:p w:rsidR="00C24438" w:rsidRDefault="00C24438" w:rsidP="000152E4">
      <w:pPr>
        <w:jc w:val="left"/>
        <w:rPr>
          <w:rFonts w:hint="eastAsia"/>
          <w:sz w:val="24"/>
          <w:u w:val="single"/>
        </w:rPr>
      </w:pPr>
    </w:p>
    <w:p w:rsidR="00E14E2D" w:rsidRDefault="00E14E2D" w:rsidP="000152E4">
      <w:pPr>
        <w:jc w:val="left"/>
        <w:rPr>
          <w:rFonts w:hint="eastAsia"/>
          <w:sz w:val="24"/>
          <w:u w:val="single"/>
        </w:rPr>
      </w:pPr>
    </w:p>
    <w:p w:rsidR="00C24438" w:rsidRPr="00C24438" w:rsidRDefault="00C24438" w:rsidP="000152E4">
      <w:pPr>
        <w:jc w:val="left"/>
        <w:rPr>
          <w:rFonts w:hint="eastAsia"/>
          <w:sz w:val="24"/>
        </w:rPr>
      </w:pPr>
      <w:r>
        <w:rPr>
          <w:rFonts w:hint="eastAsia"/>
          <w:sz w:val="24"/>
        </w:rPr>
        <w:t>【</w:t>
      </w:r>
      <w:r w:rsidRPr="00C24438">
        <w:rPr>
          <w:rFonts w:hint="eastAsia"/>
          <w:sz w:val="24"/>
        </w:rPr>
        <w:t>本人確認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C24438" w:rsidTr="00E14E2D">
        <w:tblPrEx>
          <w:tblCellMar>
            <w:top w:w="0" w:type="dxa"/>
            <w:bottom w:w="0" w:type="dxa"/>
          </w:tblCellMar>
        </w:tblPrEx>
        <w:trPr>
          <w:trHeight w:val="2404"/>
        </w:trPr>
        <w:tc>
          <w:tcPr>
            <w:tcW w:w="8788" w:type="dxa"/>
            <w:tcBorders>
              <w:top w:val="single" w:sz="12" w:space="0" w:color="auto"/>
              <w:left w:val="single" w:sz="12" w:space="0" w:color="auto"/>
              <w:bottom w:val="single" w:sz="12" w:space="0" w:color="auto"/>
              <w:right w:val="single" w:sz="12" w:space="0" w:color="auto"/>
            </w:tcBorders>
            <w:vAlign w:val="center"/>
          </w:tcPr>
          <w:p w:rsidR="00C24438" w:rsidRDefault="00C24438" w:rsidP="000152E4">
            <w:pPr>
              <w:rPr>
                <w:rFonts w:hint="eastAsia"/>
                <w:sz w:val="24"/>
              </w:rPr>
            </w:pPr>
            <w:r>
              <w:rPr>
                <w:rFonts w:hint="eastAsia"/>
                <w:sz w:val="24"/>
              </w:rPr>
              <w:t xml:space="preserve">　先に申請した介護保険対象住宅改修について、施工完了を確認しました。</w:t>
            </w:r>
          </w:p>
          <w:p w:rsidR="00C24438" w:rsidRDefault="00C24438" w:rsidP="000152E4">
            <w:pPr>
              <w:rPr>
                <w:rFonts w:hint="eastAsia"/>
                <w:sz w:val="24"/>
              </w:rPr>
            </w:pPr>
            <w:r>
              <w:rPr>
                <w:rFonts w:hint="eastAsia"/>
                <w:sz w:val="24"/>
              </w:rPr>
              <w:t xml:space="preserve">　　　　　　　　　　　　　年　　　月　　　日</w:t>
            </w:r>
          </w:p>
          <w:p w:rsidR="00C24438" w:rsidRDefault="00C24438" w:rsidP="000152E4">
            <w:pPr>
              <w:rPr>
                <w:rFonts w:hint="eastAsia"/>
                <w:sz w:val="24"/>
              </w:rPr>
            </w:pPr>
          </w:p>
          <w:p w:rsidR="00C24438" w:rsidRDefault="00C24438" w:rsidP="00A11C67">
            <w:pPr>
              <w:rPr>
                <w:rFonts w:hint="eastAsia"/>
                <w:sz w:val="24"/>
              </w:rPr>
            </w:pPr>
            <w:r>
              <w:rPr>
                <w:rFonts w:hint="eastAsia"/>
                <w:sz w:val="24"/>
              </w:rPr>
              <w:t xml:space="preserve">　　　　　　　　　　　（本人署名）　　　　　　　　　　</w:t>
            </w:r>
          </w:p>
        </w:tc>
      </w:tr>
    </w:tbl>
    <w:p w:rsidR="00C24438" w:rsidRPr="00C24438" w:rsidRDefault="00C24438" w:rsidP="006F19E0">
      <w:pPr>
        <w:jc w:val="left"/>
        <w:rPr>
          <w:rFonts w:hint="eastAsia"/>
          <w:sz w:val="24"/>
        </w:rPr>
      </w:pPr>
    </w:p>
    <w:sectPr w:rsidR="00C24438" w:rsidRPr="00C24438" w:rsidSect="0039554B">
      <w:pgSz w:w="11906" w:h="16838" w:code="9"/>
      <w:pgMar w:top="1418" w:right="1247" w:bottom="1418" w:left="1247" w:header="851" w:footer="992" w:gutter="0"/>
      <w:cols w:space="425"/>
      <w:docGrid w:type="linesAndChars" w:linePitch="411" w:char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8FF" w:rsidRDefault="003F38FF" w:rsidP="00DF638C">
      <w:r>
        <w:separator/>
      </w:r>
    </w:p>
  </w:endnote>
  <w:endnote w:type="continuationSeparator" w:id="0">
    <w:p w:rsidR="003F38FF" w:rsidRDefault="003F38FF" w:rsidP="00DF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8FF" w:rsidRDefault="003F38FF" w:rsidP="00DF638C">
      <w:r>
        <w:separator/>
      </w:r>
    </w:p>
  </w:footnote>
  <w:footnote w:type="continuationSeparator" w:id="0">
    <w:p w:rsidR="003F38FF" w:rsidRDefault="003F38FF" w:rsidP="00DF6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5BB5"/>
    <w:multiLevelType w:val="hybridMultilevel"/>
    <w:tmpl w:val="19204E74"/>
    <w:lvl w:ilvl="0" w:tplc="600048B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C7020"/>
    <w:multiLevelType w:val="hybridMultilevel"/>
    <w:tmpl w:val="5DD2DA28"/>
    <w:lvl w:ilvl="0" w:tplc="DA745822">
      <w:start w:val="1"/>
      <w:numFmt w:val="decimalFullWidth"/>
      <w:lvlText w:val="（%1）"/>
      <w:lvlJc w:val="left"/>
      <w:pPr>
        <w:ind w:left="1365" w:hanging="1080"/>
      </w:pPr>
      <w:rPr>
        <w:rFonts w:ascii="ＭＳ 明朝" w:eastAsia="ＭＳ 明朝" w:hAnsi="ＭＳ 明朝" w:cs="Times New Roman"/>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1C726B0A"/>
    <w:multiLevelType w:val="hybridMultilevel"/>
    <w:tmpl w:val="A9EE8A34"/>
    <w:lvl w:ilvl="0" w:tplc="DEC4912C">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1FB05815"/>
    <w:multiLevelType w:val="hybridMultilevel"/>
    <w:tmpl w:val="ADA896BE"/>
    <w:lvl w:ilvl="0" w:tplc="012C64C0">
      <w:start w:val="1"/>
      <w:numFmt w:val="decimalFullWidth"/>
      <w:lvlText w:val="（%1）"/>
      <w:lvlJc w:val="left"/>
      <w:pPr>
        <w:ind w:left="1380" w:hanging="108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280E67BC"/>
    <w:multiLevelType w:val="hybridMultilevel"/>
    <w:tmpl w:val="E80240EA"/>
    <w:lvl w:ilvl="0" w:tplc="0E484F9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C65375"/>
    <w:multiLevelType w:val="hybridMultilevel"/>
    <w:tmpl w:val="B6880184"/>
    <w:lvl w:ilvl="0" w:tplc="567C5E9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7C309C"/>
    <w:multiLevelType w:val="hybridMultilevel"/>
    <w:tmpl w:val="4650BCB8"/>
    <w:lvl w:ilvl="0" w:tplc="866C6EB2">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7" w15:restartNumberingAfterBreak="0">
    <w:nsid w:val="4179762D"/>
    <w:multiLevelType w:val="hybridMultilevel"/>
    <w:tmpl w:val="98D0CB18"/>
    <w:lvl w:ilvl="0" w:tplc="F91C5D46">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8" w15:restartNumberingAfterBreak="0">
    <w:nsid w:val="46DF13C7"/>
    <w:multiLevelType w:val="hybridMultilevel"/>
    <w:tmpl w:val="15222E7C"/>
    <w:lvl w:ilvl="0" w:tplc="9E3A7D62">
      <w:start w:val="1"/>
      <w:numFmt w:val="decimalFullWidth"/>
      <w:lvlText w:val="（%1）"/>
      <w:lvlJc w:val="left"/>
      <w:pPr>
        <w:ind w:left="1365" w:hanging="1080"/>
      </w:pPr>
      <w:rPr>
        <w:rFonts w:hint="default"/>
        <w:lang w:val="en-US"/>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4C202244"/>
    <w:multiLevelType w:val="hybridMultilevel"/>
    <w:tmpl w:val="548E35FE"/>
    <w:lvl w:ilvl="0" w:tplc="2DCAE600">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0" w15:restartNumberingAfterBreak="0">
    <w:nsid w:val="535A6018"/>
    <w:multiLevelType w:val="hybridMultilevel"/>
    <w:tmpl w:val="3078CC18"/>
    <w:lvl w:ilvl="0" w:tplc="38FA3E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9E3064"/>
    <w:multiLevelType w:val="hybridMultilevel"/>
    <w:tmpl w:val="3C0E772C"/>
    <w:lvl w:ilvl="0" w:tplc="AE7097FC">
      <w:start w:val="1"/>
      <w:numFmt w:val="decimalFullWidth"/>
      <w:lvlText w:val="（%1）"/>
      <w:lvlJc w:val="left"/>
      <w:pPr>
        <w:ind w:left="1364" w:hanging="10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5EB62975"/>
    <w:multiLevelType w:val="hybridMultilevel"/>
    <w:tmpl w:val="13BA2290"/>
    <w:lvl w:ilvl="0" w:tplc="523C4F78">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3" w15:restartNumberingAfterBreak="0">
    <w:nsid w:val="70651737"/>
    <w:multiLevelType w:val="hybridMultilevel"/>
    <w:tmpl w:val="55A06686"/>
    <w:lvl w:ilvl="0" w:tplc="B0005E68">
      <w:start w:val="1"/>
      <w:numFmt w:val="decimalFullWidth"/>
      <w:lvlText w:val="(%1)"/>
      <w:lvlJc w:val="left"/>
      <w:pPr>
        <w:ind w:left="1080" w:hanging="10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1D115C"/>
    <w:multiLevelType w:val="hybridMultilevel"/>
    <w:tmpl w:val="35A8FCC0"/>
    <w:lvl w:ilvl="0" w:tplc="154EB932">
      <w:start w:val="1"/>
      <w:numFmt w:val="decimalFullWidth"/>
      <w:lvlText w:val="（%1）"/>
      <w:lvlJc w:val="left"/>
      <w:pPr>
        <w:tabs>
          <w:tab w:val="num" w:pos="1380"/>
        </w:tabs>
        <w:ind w:left="1380" w:hanging="108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num w:numId="1">
    <w:abstractNumId w:val="14"/>
  </w:num>
  <w:num w:numId="2">
    <w:abstractNumId w:val="5"/>
  </w:num>
  <w:num w:numId="3">
    <w:abstractNumId w:val="8"/>
  </w:num>
  <w:num w:numId="4">
    <w:abstractNumId w:val="1"/>
  </w:num>
  <w:num w:numId="5">
    <w:abstractNumId w:val="3"/>
  </w:num>
  <w:num w:numId="6">
    <w:abstractNumId w:val="0"/>
  </w:num>
  <w:num w:numId="7">
    <w:abstractNumId w:val="4"/>
  </w:num>
  <w:num w:numId="8">
    <w:abstractNumId w:val="11"/>
  </w:num>
  <w:num w:numId="9">
    <w:abstractNumId w:val="13"/>
  </w:num>
  <w:num w:numId="10">
    <w:abstractNumId w:val="12"/>
  </w:num>
  <w:num w:numId="11">
    <w:abstractNumId w:val="6"/>
  </w:num>
  <w:num w:numId="12">
    <w:abstractNumId w:val="9"/>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94"/>
    <w:rsid w:val="000152E4"/>
    <w:rsid w:val="000176F5"/>
    <w:rsid w:val="00033632"/>
    <w:rsid w:val="00036184"/>
    <w:rsid w:val="000363C1"/>
    <w:rsid w:val="000404AB"/>
    <w:rsid w:val="0004307B"/>
    <w:rsid w:val="00044ED0"/>
    <w:rsid w:val="00047EA3"/>
    <w:rsid w:val="00066410"/>
    <w:rsid w:val="000A26AB"/>
    <w:rsid w:val="000B0FA6"/>
    <w:rsid w:val="000C0FB3"/>
    <w:rsid w:val="000D69A6"/>
    <w:rsid w:val="000E6B14"/>
    <w:rsid w:val="0010324F"/>
    <w:rsid w:val="00130D75"/>
    <w:rsid w:val="001555A1"/>
    <w:rsid w:val="001610E8"/>
    <w:rsid w:val="00172E3C"/>
    <w:rsid w:val="00180C88"/>
    <w:rsid w:val="001A093B"/>
    <w:rsid w:val="001C4667"/>
    <w:rsid w:val="001E7E10"/>
    <w:rsid w:val="001F44EC"/>
    <w:rsid w:val="0027284A"/>
    <w:rsid w:val="002A1119"/>
    <w:rsid w:val="002A7A7E"/>
    <w:rsid w:val="002C480B"/>
    <w:rsid w:val="002C76FC"/>
    <w:rsid w:val="002D291D"/>
    <w:rsid w:val="002F704E"/>
    <w:rsid w:val="00306AAF"/>
    <w:rsid w:val="00311084"/>
    <w:rsid w:val="003302ED"/>
    <w:rsid w:val="00332F03"/>
    <w:rsid w:val="00391542"/>
    <w:rsid w:val="00393FC5"/>
    <w:rsid w:val="0039554B"/>
    <w:rsid w:val="003B2136"/>
    <w:rsid w:val="003B3AAB"/>
    <w:rsid w:val="003C26D0"/>
    <w:rsid w:val="003C449D"/>
    <w:rsid w:val="003D205F"/>
    <w:rsid w:val="003D2B92"/>
    <w:rsid w:val="003F1C74"/>
    <w:rsid w:val="003F38FF"/>
    <w:rsid w:val="00410E64"/>
    <w:rsid w:val="00442847"/>
    <w:rsid w:val="00457B2F"/>
    <w:rsid w:val="00460555"/>
    <w:rsid w:val="00473CAC"/>
    <w:rsid w:val="00474CA6"/>
    <w:rsid w:val="00485A63"/>
    <w:rsid w:val="004A163C"/>
    <w:rsid w:val="004A5FE8"/>
    <w:rsid w:val="004B674B"/>
    <w:rsid w:val="004C67AF"/>
    <w:rsid w:val="004E5BED"/>
    <w:rsid w:val="004F18F6"/>
    <w:rsid w:val="004F2732"/>
    <w:rsid w:val="004F6CDE"/>
    <w:rsid w:val="0050368B"/>
    <w:rsid w:val="005264A6"/>
    <w:rsid w:val="00530067"/>
    <w:rsid w:val="00534824"/>
    <w:rsid w:val="00546835"/>
    <w:rsid w:val="00550307"/>
    <w:rsid w:val="00555937"/>
    <w:rsid w:val="00565F16"/>
    <w:rsid w:val="0057769F"/>
    <w:rsid w:val="00595EF4"/>
    <w:rsid w:val="005D172F"/>
    <w:rsid w:val="005D42B9"/>
    <w:rsid w:val="005E16B8"/>
    <w:rsid w:val="00600412"/>
    <w:rsid w:val="00600634"/>
    <w:rsid w:val="0060432E"/>
    <w:rsid w:val="00627BCE"/>
    <w:rsid w:val="0063604F"/>
    <w:rsid w:val="00650520"/>
    <w:rsid w:val="00650E4F"/>
    <w:rsid w:val="006611D5"/>
    <w:rsid w:val="00664113"/>
    <w:rsid w:val="00666BC2"/>
    <w:rsid w:val="00697AA7"/>
    <w:rsid w:val="006B2471"/>
    <w:rsid w:val="006B2614"/>
    <w:rsid w:val="006B48F5"/>
    <w:rsid w:val="006D36E2"/>
    <w:rsid w:val="006E4CDC"/>
    <w:rsid w:val="006F19E0"/>
    <w:rsid w:val="006F7AF7"/>
    <w:rsid w:val="0070254B"/>
    <w:rsid w:val="00707802"/>
    <w:rsid w:val="00712CEF"/>
    <w:rsid w:val="007157D3"/>
    <w:rsid w:val="0074101B"/>
    <w:rsid w:val="00741A75"/>
    <w:rsid w:val="00751373"/>
    <w:rsid w:val="007613CB"/>
    <w:rsid w:val="0078497A"/>
    <w:rsid w:val="007F33E2"/>
    <w:rsid w:val="00807295"/>
    <w:rsid w:val="00820D67"/>
    <w:rsid w:val="00841F1F"/>
    <w:rsid w:val="00853991"/>
    <w:rsid w:val="008718E2"/>
    <w:rsid w:val="00880333"/>
    <w:rsid w:val="00892548"/>
    <w:rsid w:val="00892845"/>
    <w:rsid w:val="008A2BC6"/>
    <w:rsid w:val="008B113C"/>
    <w:rsid w:val="008B4F18"/>
    <w:rsid w:val="00913E4B"/>
    <w:rsid w:val="00923447"/>
    <w:rsid w:val="0093253D"/>
    <w:rsid w:val="00944F3D"/>
    <w:rsid w:val="0099257C"/>
    <w:rsid w:val="00995EE8"/>
    <w:rsid w:val="009A0B59"/>
    <w:rsid w:val="009B0829"/>
    <w:rsid w:val="009B457F"/>
    <w:rsid w:val="009C2349"/>
    <w:rsid w:val="009C3C3D"/>
    <w:rsid w:val="009E1E7B"/>
    <w:rsid w:val="009E7E9B"/>
    <w:rsid w:val="00A03E4C"/>
    <w:rsid w:val="00A04EB5"/>
    <w:rsid w:val="00A11C67"/>
    <w:rsid w:val="00A13ED9"/>
    <w:rsid w:val="00A176EC"/>
    <w:rsid w:val="00A259E1"/>
    <w:rsid w:val="00A35D82"/>
    <w:rsid w:val="00A463DE"/>
    <w:rsid w:val="00A60194"/>
    <w:rsid w:val="00A6138B"/>
    <w:rsid w:val="00A836A6"/>
    <w:rsid w:val="00AA2E49"/>
    <w:rsid w:val="00AB36A2"/>
    <w:rsid w:val="00AC6F61"/>
    <w:rsid w:val="00AD4B00"/>
    <w:rsid w:val="00AE52D1"/>
    <w:rsid w:val="00AF33AA"/>
    <w:rsid w:val="00B163FE"/>
    <w:rsid w:val="00B42745"/>
    <w:rsid w:val="00B51021"/>
    <w:rsid w:val="00B542E9"/>
    <w:rsid w:val="00B7172C"/>
    <w:rsid w:val="00B92682"/>
    <w:rsid w:val="00B92D42"/>
    <w:rsid w:val="00BA1A16"/>
    <w:rsid w:val="00BA7662"/>
    <w:rsid w:val="00BB41F6"/>
    <w:rsid w:val="00BE4ECC"/>
    <w:rsid w:val="00BE6DAE"/>
    <w:rsid w:val="00BF7317"/>
    <w:rsid w:val="00C24438"/>
    <w:rsid w:val="00C36795"/>
    <w:rsid w:val="00C4594A"/>
    <w:rsid w:val="00C53EB3"/>
    <w:rsid w:val="00C56C50"/>
    <w:rsid w:val="00C617A6"/>
    <w:rsid w:val="00C755D9"/>
    <w:rsid w:val="00C8289A"/>
    <w:rsid w:val="00C92DDF"/>
    <w:rsid w:val="00CB5A58"/>
    <w:rsid w:val="00CE3F1F"/>
    <w:rsid w:val="00D0278D"/>
    <w:rsid w:val="00D20541"/>
    <w:rsid w:val="00D91A68"/>
    <w:rsid w:val="00DB24F3"/>
    <w:rsid w:val="00DC0F92"/>
    <w:rsid w:val="00DC511A"/>
    <w:rsid w:val="00DE5900"/>
    <w:rsid w:val="00DF638C"/>
    <w:rsid w:val="00E103F0"/>
    <w:rsid w:val="00E11030"/>
    <w:rsid w:val="00E14E2D"/>
    <w:rsid w:val="00E65984"/>
    <w:rsid w:val="00E731EF"/>
    <w:rsid w:val="00EA3C75"/>
    <w:rsid w:val="00ED6FCF"/>
    <w:rsid w:val="00F33197"/>
    <w:rsid w:val="00F35707"/>
    <w:rsid w:val="00F4056D"/>
    <w:rsid w:val="00F91DB7"/>
    <w:rsid w:val="00FA1BD0"/>
    <w:rsid w:val="00FB2505"/>
    <w:rsid w:val="00FC4FD7"/>
    <w:rsid w:val="00FD4B85"/>
    <w:rsid w:val="00FE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B347D8C-80F5-40B0-9898-F44F4348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54B"/>
    <w:pPr>
      <w:widowControl w:val="0"/>
      <w:jc w:val="both"/>
    </w:pPr>
    <w:rPr>
      <w:rFonts w:ascii="ＭＳ 明朝" w:hAnsi="ＭＳ 明朝"/>
      <w:kern w:val="2"/>
      <w:sz w:val="26"/>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4F18F6"/>
    <w:pPr>
      <w:jc w:val="center"/>
    </w:pPr>
    <w:rPr>
      <w:szCs w:val="21"/>
    </w:rPr>
  </w:style>
  <w:style w:type="paragraph" w:styleId="a4">
    <w:name w:val="Closing"/>
    <w:basedOn w:val="a"/>
    <w:rsid w:val="004F18F6"/>
    <w:pPr>
      <w:jc w:val="right"/>
    </w:pPr>
    <w:rPr>
      <w:szCs w:val="21"/>
    </w:rPr>
  </w:style>
  <w:style w:type="paragraph" w:styleId="a5">
    <w:name w:val="header"/>
    <w:basedOn w:val="a"/>
    <w:link w:val="a6"/>
    <w:rsid w:val="00DF638C"/>
    <w:pPr>
      <w:tabs>
        <w:tab w:val="center" w:pos="4252"/>
        <w:tab w:val="right" w:pos="8504"/>
      </w:tabs>
      <w:snapToGrid w:val="0"/>
    </w:pPr>
  </w:style>
  <w:style w:type="character" w:customStyle="1" w:styleId="a6">
    <w:name w:val="ヘッダー (文字)"/>
    <w:link w:val="a5"/>
    <w:rsid w:val="00DF638C"/>
    <w:rPr>
      <w:kern w:val="2"/>
      <w:sz w:val="21"/>
      <w:szCs w:val="24"/>
    </w:rPr>
  </w:style>
  <w:style w:type="paragraph" w:styleId="a7">
    <w:name w:val="footer"/>
    <w:basedOn w:val="a"/>
    <w:link w:val="a8"/>
    <w:rsid w:val="00DF638C"/>
    <w:pPr>
      <w:tabs>
        <w:tab w:val="center" w:pos="4252"/>
        <w:tab w:val="right" w:pos="8504"/>
      </w:tabs>
      <w:snapToGrid w:val="0"/>
    </w:pPr>
  </w:style>
  <w:style w:type="character" w:customStyle="1" w:styleId="a8">
    <w:name w:val="フッター (文字)"/>
    <w:link w:val="a7"/>
    <w:rsid w:val="00DF638C"/>
    <w:rPr>
      <w:kern w:val="2"/>
      <w:sz w:val="21"/>
      <w:szCs w:val="24"/>
    </w:rPr>
  </w:style>
  <w:style w:type="paragraph" w:customStyle="1" w:styleId="num16">
    <w:name w:val="num16"/>
    <w:basedOn w:val="a"/>
    <w:rsid w:val="00A04EB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num57">
    <w:name w:val="num57"/>
    <w:basedOn w:val="a0"/>
    <w:rsid w:val="00A04EB5"/>
  </w:style>
  <w:style w:type="character" w:customStyle="1" w:styleId="p20">
    <w:name w:val="p20"/>
    <w:basedOn w:val="a0"/>
    <w:rsid w:val="00A04EB5"/>
  </w:style>
  <w:style w:type="table" w:styleId="a9">
    <w:name w:val="Table Grid"/>
    <w:basedOn w:val="a1"/>
    <w:uiPriority w:val="59"/>
    <w:rsid w:val="002A7A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99046">
      <w:bodyDiv w:val="1"/>
      <w:marLeft w:val="0"/>
      <w:marRight w:val="0"/>
      <w:marTop w:val="0"/>
      <w:marBottom w:val="0"/>
      <w:divBdr>
        <w:top w:val="none" w:sz="0" w:space="0" w:color="auto"/>
        <w:left w:val="none" w:sz="0" w:space="0" w:color="auto"/>
        <w:bottom w:val="none" w:sz="0" w:space="0" w:color="auto"/>
        <w:right w:val="none" w:sz="0" w:space="0" w:color="auto"/>
      </w:divBdr>
      <w:divsChild>
        <w:div w:id="252083467">
          <w:marLeft w:val="0"/>
          <w:marRight w:val="0"/>
          <w:marTop w:val="0"/>
          <w:marBottom w:val="0"/>
          <w:divBdr>
            <w:top w:val="none" w:sz="0" w:space="0" w:color="auto"/>
            <w:left w:val="none" w:sz="0" w:space="0" w:color="auto"/>
            <w:bottom w:val="none" w:sz="0" w:space="0" w:color="auto"/>
            <w:right w:val="none" w:sz="0" w:space="0" w:color="auto"/>
          </w:divBdr>
          <w:divsChild>
            <w:div w:id="13953799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05805709">
                  <w:marLeft w:val="-4275"/>
                  <w:marRight w:val="0"/>
                  <w:marTop w:val="0"/>
                  <w:marBottom w:val="0"/>
                  <w:divBdr>
                    <w:top w:val="none" w:sz="0" w:space="0" w:color="auto"/>
                    <w:left w:val="none" w:sz="0" w:space="0" w:color="auto"/>
                    <w:bottom w:val="none" w:sz="0" w:space="0" w:color="auto"/>
                    <w:right w:val="none" w:sz="0" w:space="0" w:color="auto"/>
                  </w:divBdr>
                  <w:divsChild>
                    <w:div w:id="186535984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57307087">
                          <w:marLeft w:val="0"/>
                          <w:marRight w:val="0"/>
                          <w:marTop w:val="0"/>
                          <w:marBottom w:val="0"/>
                          <w:divBdr>
                            <w:top w:val="none" w:sz="0" w:space="0" w:color="auto"/>
                            <w:left w:val="none" w:sz="0" w:space="0" w:color="auto"/>
                            <w:bottom w:val="none" w:sz="0" w:space="0" w:color="auto"/>
                            <w:right w:val="none" w:sz="0" w:space="0" w:color="auto"/>
                          </w:divBdr>
                          <w:divsChild>
                            <w:div w:id="381833893">
                              <w:marLeft w:val="0"/>
                              <w:marRight w:val="0"/>
                              <w:marTop w:val="0"/>
                              <w:marBottom w:val="0"/>
                              <w:divBdr>
                                <w:top w:val="none" w:sz="0" w:space="0" w:color="auto"/>
                                <w:left w:val="none" w:sz="0" w:space="0" w:color="auto"/>
                                <w:bottom w:val="none" w:sz="0" w:space="0" w:color="auto"/>
                                <w:right w:val="none" w:sz="0" w:space="0" w:color="auto"/>
                              </w:divBdr>
                              <w:divsChild>
                                <w:div w:id="11075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77467">
      <w:bodyDiv w:val="1"/>
      <w:marLeft w:val="0"/>
      <w:marRight w:val="0"/>
      <w:marTop w:val="0"/>
      <w:marBottom w:val="0"/>
      <w:divBdr>
        <w:top w:val="none" w:sz="0" w:space="0" w:color="auto"/>
        <w:left w:val="none" w:sz="0" w:space="0" w:color="auto"/>
        <w:bottom w:val="none" w:sz="0" w:space="0" w:color="auto"/>
        <w:right w:val="none" w:sz="0" w:space="0" w:color="auto"/>
      </w:divBdr>
      <w:divsChild>
        <w:div w:id="1458642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C920-F173-4F04-83DB-B9ECA0A8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垂水市介護保険住宅改修支援事業補助金交付要綱を次のように定めた</vt:lpstr>
      <vt:lpstr>　垂水市介護保険住宅改修支援事業補助金交付要綱を次のように定めた</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垂水市介護保険住宅改修支援事業補助金交付要綱を次のように定めた</dc:title>
  <dc:subject/>
  <dc:creator>hmatsumoto</dc:creator>
  <cp:keywords/>
  <dc:description/>
  <cp:lastModifiedBy>瀬戸口 和樹</cp:lastModifiedBy>
  <cp:revision>2</cp:revision>
  <cp:lastPrinted>2011-03-22T09:06:00Z</cp:lastPrinted>
  <dcterms:created xsi:type="dcterms:W3CDTF">2021-05-13T04:34:00Z</dcterms:created>
  <dcterms:modified xsi:type="dcterms:W3CDTF">2021-05-13T04:34:00Z</dcterms:modified>
</cp:coreProperties>
</file>